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6B" w:rsidRDefault="00BA3B6B" w:rsidP="00855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55F61" w:rsidRDefault="008E4A93" w:rsidP="00855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MERSET POST COVID-19 ASSESSMENT SERVICE REFERRAL</w:t>
      </w:r>
      <w:r w:rsidR="00EE4EC4">
        <w:rPr>
          <w:rFonts w:ascii="Arial" w:hAnsi="Arial" w:cs="Arial"/>
          <w:b/>
          <w:sz w:val="24"/>
          <w:szCs w:val="24"/>
        </w:rPr>
        <w:t xml:space="preserve"> FORM</w:t>
      </w:r>
    </w:p>
    <w:p w:rsidR="002D2D6A" w:rsidRPr="009018EE" w:rsidRDefault="002D2D6A" w:rsidP="00855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2D6A">
        <w:rPr>
          <w:rFonts w:ascii="Arial" w:hAnsi="Arial" w:cs="Arial"/>
          <w:b/>
          <w:sz w:val="24"/>
          <w:szCs w:val="24"/>
          <w:u w:val="single"/>
        </w:rPr>
        <w:t>Referrals to be sent</w:t>
      </w:r>
      <w:r w:rsidRPr="009018E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E4A93" w:rsidRPr="009018EE">
        <w:rPr>
          <w:rFonts w:ascii="Arial" w:hAnsi="Arial" w:cs="Arial"/>
          <w:b/>
          <w:sz w:val="24"/>
          <w:szCs w:val="24"/>
          <w:u w:val="single"/>
        </w:rPr>
        <w:t>to</w:t>
      </w:r>
      <w:r w:rsidR="008E4A93" w:rsidRPr="009018EE">
        <w:rPr>
          <w:rFonts w:ascii="Arial" w:hAnsi="Arial" w:cs="Arial"/>
          <w:b/>
          <w:sz w:val="24"/>
          <w:szCs w:val="24"/>
        </w:rPr>
        <w:t xml:space="preserve">   </w:t>
      </w:r>
      <w:hyperlink r:id="rId9" w:history="1">
        <w:r w:rsidR="008E4A93" w:rsidRPr="009018EE">
          <w:rPr>
            <w:rStyle w:val="Hyperlink"/>
            <w:rFonts w:ascii="Arial" w:hAnsi="Arial" w:cs="Arial"/>
            <w:b/>
            <w:sz w:val="24"/>
            <w:szCs w:val="24"/>
            <w:u w:val="none"/>
          </w:rPr>
          <w:t>somccg.longcovid@nhs.net</w:t>
        </w:r>
      </w:hyperlink>
      <w:r w:rsidR="008E4A93" w:rsidRPr="009018EE">
        <w:rPr>
          <w:rFonts w:ascii="Arial" w:hAnsi="Arial" w:cs="Arial"/>
          <w:b/>
          <w:sz w:val="24"/>
          <w:szCs w:val="24"/>
        </w:rPr>
        <w:t xml:space="preserve">  </w:t>
      </w:r>
    </w:p>
    <w:p w:rsidR="000E7570" w:rsidRPr="0053217F" w:rsidRDefault="000E7570" w:rsidP="00855F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085"/>
        <w:gridCol w:w="4536"/>
        <w:gridCol w:w="3119"/>
      </w:tblGrid>
      <w:tr w:rsidR="001A2CE6" w:rsidRPr="00F112C6" w:rsidTr="001A2CE6">
        <w:trPr>
          <w:trHeight w:val="54"/>
        </w:trPr>
        <w:tc>
          <w:tcPr>
            <w:tcW w:w="308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253EE2" w:rsidP="00253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RER DETAILS</w:t>
            </w:r>
          </w:p>
        </w:tc>
        <w:tc>
          <w:tcPr>
            <w:tcW w:w="7655" w:type="dxa"/>
            <w:gridSpan w:val="2"/>
            <w:tcBorders>
              <w:left w:val="single" w:sz="18" w:space="0" w:color="auto"/>
            </w:tcBorders>
          </w:tcPr>
          <w:p w:rsidR="001A2CE6" w:rsidRPr="00F112C6" w:rsidRDefault="00253EE2" w:rsidP="00253E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  <w:r w:rsidR="001A2CE6" w:rsidRPr="00F112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A2CE6" w:rsidRPr="00F112C6" w:rsidTr="001A2CE6">
        <w:trPr>
          <w:trHeight w:val="54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Name:</w:t>
            </w:r>
          </w:p>
          <w:p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A2CE6" w:rsidRPr="00F112C6" w:rsidRDefault="00AC6983" w:rsidP="00AC0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</w:tr>
      <w:tr w:rsidR="005D0539" w:rsidRPr="00F112C6" w:rsidTr="001A2CE6">
        <w:trPr>
          <w:trHeight w:val="361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5D0539" w:rsidRPr="00F128E6" w:rsidRDefault="005D0539" w:rsidP="00AC0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5D0539" w:rsidRPr="00F112C6" w:rsidRDefault="005D0539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5D0539" w:rsidRPr="00F112C6" w:rsidRDefault="005D0539" w:rsidP="00AC0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der:</w:t>
            </w:r>
          </w:p>
        </w:tc>
      </w:tr>
      <w:tr w:rsidR="001A2CE6" w:rsidRPr="00F112C6" w:rsidTr="001A2CE6">
        <w:trPr>
          <w:trHeight w:val="361"/>
        </w:trPr>
        <w:tc>
          <w:tcPr>
            <w:tcW w:w="308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Address:</w:t>
            </w:r>
          </w:p>
          <w:p w:rsidR="001A2C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  <w:p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left w:val="single" w:sz="18" w:space="0" w:color="auto"/>
            </w:tcBorders>
          </w:tcPr>
          <w:p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A2CE6" w:rsidRPr="00F112C6" w:rsidRDefault="005D0539" w:rsidP="00AC0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thnicity: </w:t>
            </w:r>
          </w:p>
          <w:p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F112C6" w:rsidTr="001A2CE6">
        <w:trPr>
          <w:trHeight w:val="325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</w:tcBorders>
          </w:tcPr>
          <w:p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Hospital No.:</w:t>
            </w:r>
          </w:p>
          <w:p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F112C6" w:rsidTr="001A2CE6">
        <w:trPr>
          <w:trHeight w:val="261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18" w:space="0" w:color="auto"/>
            </w:tcBorders>
          </w:tcPr>
          <w:p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NHS No.:</w:t>
            </w:r>
          </w:p>
        </w:tc>
      </w:tr>
      <w:tr w:rsidR="001A2CE6" w:rsidRPr="00F112C6" w:rsidTr="001A2CE6">
        <w:trPr>
          <w:trHeight w:val="233"/>
        </w:trPr>
        <w:tc>
          <w:tcPr>
            <w:tcW w:w="3085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Tel No:</w:t>
            </w:r>
          </w:p>
          <w:p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1):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</w:tcBorders>
          </w:tcPr>
          <w:p w:rsidR="001A2CE6" w:rsidRPr="00F112C6" w:rsidRDefault="007E5AC9" w:rsidP="007E5AC9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lease check telephone numbers</w:t>
            </w:r>
          </w:p>
        </w:tc>
      </w:tr>
      <w:tr w:rsidR="001A2CE6" w:rsidRPr="00F112C6" w:rsidTr="001A2CE6">
        <w:trPr>
          <w:trHeight w:val="232"/>
        </w:trPr>
        <w:tc>
          <w:tcPr>
            <w:tcW w:w="308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F128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</w:tcBorders>
          </w:tcPr>
          <w:p w:rsidR="001A2CE6" w:rsidRPr="00F112C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E6" w:rsidRPr="00CE1DCC" w:rsidTr="001A2CE6">
        <w:trPr>
          <w:trHeight w:val="270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A2CE6" w:rsidRPr="00CE1DCC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1A2CE6" w:rsidRPr="00CE1DCC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</w:tcPr>
          <w:p w:rsidR="001A2CE6" w:rsidRPr="00CE1DCC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Carer requirements (</w:t>
            </w:r>
            <w:r w:rsidR="007759F1">
              <w:rPr>
                <w:rFonts w:ascii="Arial" w:hAnsi="Arial" w:cs="Arial"/>
                <w:sz w:val="20"/>
                <w:szCs w:val="20"/>
              </w:rPr>
              <w:t xml:space="preserve">has dementia </w:t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or learning </w:t>
            </w:r>
            <w:r w:rsidR="001A3628">
              <w:rPr>
                <w:rFonts w:ascii="Arial" w:hAnsi="Arial" w:cs="Arial"/>
                <w:sz w:val="20"/>
                <w:szCs w:val="20"/>
              </w:rPr>
              <w:t>disabilities</w:t>
            </w:r>
            <w:r w:rsidRPr="00CE1DCC">
              <w:rPr>
                <w:rFonts w:ascii="Arial" w:hAnsi="Arial" w:cs="Arial"/>
                <w:sz w:val="20"/>
                <w:szCs w:val="20"/>
              </w:rPr>
              <w:t>)?</w:t>
            </w:r>
          </w:p>
          <w:p w:rsidR="001A2CE6" w:rsidRPr="00CE1DCC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2" w:space="0" w:color="auto"/>
            </w:tcBorders>
          </w:tcPr>
          <w:p w:rsidR="00253EE2" w:rsidRDefault="00A75AA5" w:rsidP="00253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the patient have the capacity to consent? </w:t>
            </w:r>
          </w:p>
          <w:p w:rsidR="001A2CE6" w:rsidRPr="00CE1DCC" w:rsidRDefault="00A75AA5" w:rsidP="00253E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05C7">
              <w:rPr>
                <w:rFonts w:ascii="Arial" w:hAnsi="Arial" w:cs="Arial"/>
                <w:sz w:val="20"/>
                <w:szCs w:val="20"/>
              </w:rPr>
            </w:r>
            <w:r w:rsidR="00E005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A9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05C7">
              <w:rPr>
                <w:rFonts w:ascii="Arial" w:hAnsi="Arial" w:cs="Arial"/>
                <w:sz w:val="20"/>
                <w:szCs w:val="20"/>
              </w:rPr>
            </w:r>
            <w:r w:rsidR="00E005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2CE6" w:rsidRPr="00CE1DCC" w:rsidTr="00251A90">
        <w:trPr>
          <w:trHeight w:val="715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2CE6" w:rsidRPr="00251A90" w:rsidRDefault="001A2CE6" w:rsidP="00AC02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51A90">
              <w:rPr>
                <w:rFonts w:ascii="Arial" w:hAnsi="Arial" w:cs="Arial"/>
                <w:b/>
                <w:sz w:val="20"/>
                <w:szCs w:val="20"/>
              </w:rPr>
              <w:t>Decision to Refer Date:</w:t>
            </w:r>
          </w:p>
          <w:p w:rsidR="001A2CE6" w:rsidRPr="00CE1DCC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  <w:bottom w:val="single" w:sz="4" w:space="0" w:color="auto"/>
            </w:tcBorders>
          </w:tcPr>
          <w:p w:rsidR="00251A90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 xml:space="preserve">Translator Required: Yes </w:t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05C7">
              <w:rPr>
                <w:rFonts w:ascii="Arial" w:hAnsi="Arial" w:cs="Arial"/>
                <w:sz w:val="20"/>
                <w:szCs w:val="20"/>
              </w:rPr>
            </w:r>
            <w:r w:rsidR="00E005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05C7">
              <w:rPr>
                <w:rFonts w:ascii="Arial" w:hAnsi="Arial" w:cs="Arial"/>
                <w:sz w:val="20"/>
                <w:szCs w:val="20"/>
              </w:rPr>
            </w:r>
            <w:r w:rsidR="00E005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4806"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51A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2CE6" w:rsidRPr="00CE1DCC" w:rsidRDefault="00251A90" w:rsidP="00AC0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: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</w:tcBorders>
          </w:tcPr>
          <w:p w:rsidR="001A2CE6" w:rsidRDefault="001A2CE6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Mobility:</w:t>
            </w:r>
            <w:r w:rsidR="00E56159">
              <w:rPr>
                <w:rFonts w:ascii="Arial" w:hAnsi="Arial" w:cs="Arial"/>
                <w:sz w:val="20"/>
                <w:szCs w:val="20"/>
              </w:rPr>
              <w:t xml:space="preserve">             Independent </w:t>
            </w:r>
            <w:r w:rsidR="00E56159"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6159"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05C7">
              <w:rPr>
                <w:rFonts w:ascii="Arial" w:hAnsi="Arial" w:cs="Arial"/>
                <w:sz w:val="20"/>
                <w:szCs w:val="20"/>
              </w:rPr>
            </w:r>
            <w:r w:rsidR="00E005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56159"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6159" w:rsidRDefault="00E56159" w:rsidP="00AC0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Walks with stick </w:t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05C7">
              <w:rPr>
                <w:rFonts w:ascii="Arial" w:hAnsi="Arial" w:cs="Arial"/>
                <w:sz w:val="20"/>
                <w:szCs w:val="20"/>
              </w:rPr>
            </w:r>
            <w:r w:rsidR="00E005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56159" w:rsidRPr="00CE1DCC" w:rsidRDefault="00E56159" w:rsidP="00AC0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Wheelchair </w:t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05C7">
              <w:rPr>
                <w:rFonts w:ascii="Arial" w:hAnsi="Arial" w:cs="Arial"/>
                <w:sz w:val="20"/>
                <w:szCs w:val="20"/>
              </w:rPr>
            </w:r>
            <w:r w:rsidR="00E005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01A8F" w:rsidRPr="00CE1DCC" w:rsidTr="00251A90">
        <w:trPr>
          <w:trHeight w:val="715"/>
        </w:trPr>
        <w:tc>
          <w:tcPr>
            <w:tcW w:w="30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1A8F" w:rsidRPr="00251A90" w:rsidRDefault="00501A8F" w:rsidP="00AC02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  <w:bottom w:val="single" w:sz="4" w:space="0" w:color="auto"/>
            </w:tcBorders>
          </w:tcPr>
          <w:p w:rsidR="00501A8F" w:rsidRDefault="00501A8F" w:rsidP="00AC0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positive Covid 19 Swab Result</w:t>
            </w:r>
            <w:r w:rsidR="00A94A6C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A94A6C" w:rsidRDefault="00A94A6C" w:rsidP="00AC02E1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05C7">
              <w:rPr>
                <w:rFonts w:ascii="Arial" w:hAnsi="Arial" w:cs="Arial"/>
                <w:sz w:val="20"/>
                <w:szCs w:val="20"/>
              </w:rPr>
            </w:r>
            <w:r w:rsidR="00E005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  No </w:t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005C7">
              <w:rPr>
                <w:rFonts w:ascii="Arial" w:hAnsi="Arial" w:cs="Arial"/>
                <w:sz w:val="20"/>
                <w:szCs w:val="20"/>
              </w:rPr>
            </w:r>
            <w:r w:rsidR="00E005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94A6C" w:rsidRPr="00CE1DCC" w:rsidRDefault="00A94A6C" w:rsidP="00AC02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  <w:tc>
          <w:tcPr>
            <w:tcW w:w="3119" w:type="dxa"/>
            <w:tcBorders>
              <w:left w:val="single" w:sz="2" w:space="0" w:color="auto"/>
              <w:bottom w:val="single" w:sz="4" w:space="0" w:color="auto"/>
            </w:tcBorders>
          </w:tcPr>
          <w:p w:rsidR="00501A8F" w:rsidRPr="00CE1DCC" w:rsidRDefault="00501A8F" w:rsidP="00AC02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11126" w:type="dxa"/>
        <w:tblLook w:val="04A0" w:firstRow="1" w:lastRow="0" w:firstColumn="1" w:lastColumn="0" w:noHBand="0" w:noVBand="1"/>
      </w:tblPr>
      <w:tblGrid>
        <w:gridCol w:w="11126"/>
      </w:tblGrid>
      <w:tr w:rsidR="00A91558" w:rsidRPr="001A2CE6" w:rsidTr="00165385">
        <w:tc>
          <w:tcPr>
            <w:tcW w:w="11126" w:type="dxa"/>
            <w:tcBorders>
              <w:bottom w:val="single" w:sz="4" w:space="0" w:color="auto"/>
            </w:tcBorders>
          </w:tcPr>
          <w:tbl>
            <w:tblPr>
              <w:tblpPr w:leftFromText="180" w:rightFromText="180" w:vertAnchor="text" w:horzAnchor="margin" w:tblpY="5"/>
              <w:tblW w:w="10910" w:type="dxa"/>
              <w:tblLook w:val="04A0" w:firstRow="1" w:lastRow="0" w:firstColumn="1" w:lastColumn="0" w:noHBand="0" w:noVBand="1"/>
            </w:tblPr>
            <w:tblGrid>
              <w:gridCol w:w="10632"/>
              <w:gridCol w:w="278"/>
            </w:tblGrid>
            <w:tr w:rsidR="00A91558" w:rsidRPr="00DA5C1B" w:rsidTr="00E32DAE">
              <w:trPr>
                <w:trHeight w:val="3822"/>
              </w:trPr>
              <w:tc>
                <w:tcPr>
                  <w:tcW w:w="10632" w:type="dxa"/>
                </w:tcPr>
                <w:p w:rsidR="00165385" w:rsidRPr="000162FF" w:rsidRDefault="00165385" w:rsidP="00165385">
                  <w:pPr>
                    <w:rPr>
                      <w:rFonts w:ascii="Arial" w:hAnsi="Arial"/>
                      <w:i/>
                      <w:u w:val="single"/>
                    </w:rPr>
                  </w:pPr>
                  <w:r w:rsidRPr="000162FF">
                    <w:rPr>
                      <w:rFonts w:ascii="Arial" w:hAnsi="Arial"/>
                      <w:b/>
                      <w:u w:val="single"/>
                    </w:rPr>
                    <w:t>Clinical details</w:t>
                  </w:r>
                </w:p>
                <w:p w:rsidR="00165385" w:rsidRDefault="00E32DAE" w:rsidP="00165385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B0BC2">
                    <w:rPr>
                      <w:bCs/>
                      <w:i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581D91F" wp14:editId="617324F8">
                            <wp:simplePos x="0" y="0"/>
                            <wp:positionH relativeFrom="column">
                              <wp:posOffset>-63500</wp:posOffset>
                            </wp:positionH>
                            <wp:positionV relativeFrom="paragraph">
                              <wp:posOffset>428625</wp:posOffset>
                            </wp:positionV>
                            <wp:extent cx="6894710" cy="878840"/>
                            <wp:effectExtent l="0" t="0" r="20955" b="16510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894710" cy="8788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32DAE" w:rsidRPr="00A94A6C" w:rsidRDefault="00C54ABA" w:rsidP="00E32DAE">
                                        <w:pPr>
                                          <w:pStyle w:val="NoSpacing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When did the patient get </w:t>
                                        </w:r>
                                        <w:r w:rsidR="00A94A6C" w:rsidRPr="00A94A6C">
                                          <w:rPr>
                                            <w:b/>
                                          </w:rPr>
                                          <w:t>Covid 19 and what were the main symptom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-5pt;margin-top:33.75pt;width:542.9pt;height:6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">
                            <v:textbox>
                              <w:txbxContent>
                                <w:p w:rsidR="00E32DAE" w:rsidRPr="00A94A6C" w:rsidRDefault="00C54ABA" w:rsidP="00E32DAE">
                                  <w:pPr>
                                    <w:pStyle w:val="NoSpacing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When did the patient get </w:t>
                                  </w:r>
                                  <w:proofErr w:type="spellStart"/>
                                  <w:r w:rsidR="00A94A6C" w:rsidRPr="00A94A6C">
                                    <w:rPr>
                                      <w:b/>
                                    </w:rPr>
                                    <w:t>Covid</w:t>
                                  </w:r>
                                  <w:proofErr w:type="spellEnd"/>
                                  <w:r w:rsidR="00A94A6C" w:rsidRPr="00A94A6C">
                                    <w:rPr>
                                      <w:b/>
                                    </w:rPr>
                                    <w:t xml:space="preserve"> 19 and what were the main symptoms?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65385" w:rsidRPr="001A2CE6">
                    <w:rPr>
                      <w:rFonts w:ascii="Arial" w:hAnsi="Arial"/>
                      <w:i/>
                      <w:sz w:val="20"/>
                    </w:rPr>
                    <w:t xml:space="preserve">Please </w:t>
                  </w:r>
                  <w:r w:rsidR="007135F2">
                    <w:rPr>
                      <w:rFonts w:ascii="Arial" w:hAnsi="Arial"/>
                      <w:i/>
                      <w:sz w:val="20"/>
                    </w:rPr>
                    <w:t xml:space="preserve">document unexplained symptoms of concern and </w:t>
                  </w:r>
                  <w:r w:rsidR="00165385" w:rsidRPr="001A2CE6">
                    <w:rPr>
                      <w:rFonts w:ascii="Arial" w:hAnsi="Arial"/>
                      <w:i/>
                      <w:sz w:val="20"/>
                    </w:rPr>
                    <w:t xml:space="preserve">detail your conclusions and what needs </w:t>
                  </w:r>
                  <w:r w:rsidR="00165385">
                    <w:rPr>
                      <w:rFonts w:ascii="Arial" w:hAnsi="Arial"/>
                      <w:i/>
                      <w:sz w:val="20"/>
                    </w:rPr>
                    <w:t>to be excluded</w:t>
                  </w:r>
                  <w:r w:rsidR="00165385" w:rsidRPr="001A2CE6">
                    <w:rPr>
                      <w:rFonts w:ascii="Arial" w:hAnsi="Arial"/>
                      <w:i/>
                      <w:sz w:val="20"/>
                    </w:rPr>
                    <w:t xml:space="preserve"> or attach</w:t>
                  </w:r>
                  <w:r w:rsidR="00165385">
                    <w:rPr>
                      <w:rFonts w:ascii="Arial" w:hAnsi="Arial"/>
                      <w:i/>
                      <w:sz w:val="20"/>
                    </w:rPr>
                    <w:t xml:space="preserve"> a</w:t>
                  </w:r>
                  <w:r w:rsidR="00165385" w:rsidRPr="001A2CE6">
                    <w:rPr>
                      <w:rFonts w:ascii="Arial" w:hAnsi="Arial"/>
                      <w:i/>
                      <w:sz w:val="20"/>
                    </w:rPr>
                    <w:t xml:space="preserve"> referral letter.</w:t>
                  </w:r>
                  <w:r w:rsidR="00165385">
                    <w:rPr>
                      <w:rFonts w:ascii="Arial" w:hAnsi="Arial"/>
                      <w:i/>
                      <w:sz w:val="20"/>
                    </w:rPr>
                    <w:t xml:space="preserve"> </w:t>
                  </w:r>
                  <w:r w:rsidR="00165385">
                    <w:rPr>
                      <w:rFonts w:ascii="Arial" w:hAnsi="Arial" w:cs="Arial"/>
                      <w:i/>
                      <w:sz w:val="20"/>
                      <w:szCs w:val="20"/>
                    </w:rPr>
                    <w:t>Please include details of any physical findings as well as other important clinical information.</w:t>
                  </w:r>
                </w:p>
                <w:p w:rsidR="00165385" w:rsidRDefault="00165385" w:rsidP="00165385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165385" w:rsidRDefault="00165385" w:rsidP="00165385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E32DAE" w:rsidRDefault="00E32DAE" w:rsidP="00E32DAE">
                  <w:pPr>
                    <w:pStyle w:val="NoSpacing"/>
                  </w:pPr>
                </w:p>
                <w:p w:rsidR="00E32DAE" w:rsidRDefault="00E32DAE" w:rsidP="00E32DAE">
                  <w:pPr>
                    <w:pStyle w:val="NoSpacing"/>
                  </w:pPr>
                </w:p>
                <w:p w:rsidR="00A91558" w:rsidRPr="009018EE" w:rsidRDefault="000E4D60" w:rsidP="00A94A6C">
                  <w:pPr>
                    <w:pStyle w:val="NoSpacing"/>
                    <w:rPr>
                      <w:b/>
                    </w:rPr>
                  </w:pPr>
                  <w:r w:rsidRPr="009018EE">
                    <w:rPr>
                      <w:b/>
                    </w:rPr>
                    <w:t xml:space="preserve">Was the patient admitted to hospital? </w:t>
                  </w:r>
                </w:p>
                <w:p w:rsidR="000E4D60" w:rsidRDefault="000E4D60" w:rsidP="00A94A6C">
                  <w:pPr>
                    <w:pStyle w:val="NoSpacing"/>
                  </w:pPr>
                </w:p>
                <w:p w:rsidR="000E4D60" w:rsidRPr="009018EE" w:rsidRDefault="000E4D60" w:rsidP="00A94A6C">
                  <w:pPr>
                    <w:pStyle w:val="NoSpacing"/>
                    <w:rPr>
                      <w:b/>
                    </w:rPr>
                  </w:pPr>
                  <w:r w:rsidRPr="009018EE">
                    <w:rPr>
                      <w:b/>
                    </w:rPr>
                    <w:t>Was the patient in intensive care?</w:t>
                  </w:r>
                </w:p>
              </w:tc>
              <w:tc>
                <w:tcPr>
                  <w:tcW w:w="278" w:type="dxa"/>
                </w:tcPr>
                <w:p w:rsidR="00A91558" w:rsidRPr="00C04BFA" w:rsidRDefault="00A91558" w:rsidP="00A91558">
                  <w:pPr>
                    <w:spacing w:after="0" w:line="24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A91558" w:rsidRPr="00052A7E" w:rsidRDefault="00A91558" w:rsidP="00A91558">
            <w:pPr>
              <w:tabs>
                <w:tab w:val="left" w:pos="3240"/>
              </w:tabs>
            </w:pPr>
          </w:p>
        </w:tc>
      </w:tr>
      <w:tr w:rsidR="008056D0" w:rsidRPr="0053217F" w:rsidTr="002D2D6A">
        <w:trPr>
          <w:trHeight w:val="85"/>
        </w:trPr>
        <w:tc>
          <w:tcPr>
            <w:tcW w:w="11126" w:type="dxa"/>
            <w:tcBorders>
              <w:left w:val="nil"/>
              <w:right w:val="nil"/>
            </w:tcBorders>
          </w:tcPr>
          <w:p w:rsidR="002D2D6A" w:rsidRDefault="002D2D6A" w:rsidP="008056D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376092"/>
                <w:sz w:val="18"/>
                <w:szCs w:val="18"/>
              </w:rPr>
            </w:pPr>
            <w:bookmarkStart w:id="1" w:name="_Toc435783395"/>
          </w:p>
          <w:p w:rsidR="002D2D6A" w:rsidRDefault="002D2D6A" w:rsidP="00501A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056D0" w:rsidRPr="0053217F" w:rsidTr="003120FF">
        <w:tc>
          <w:tcPr>
            <w:tcW w:w="10740" w:type="dxa"/>
          </w:tcPr>
          <w:p w:rsidR="00A94A6C" w:rsidRPr="002D2D6A" w:rsidRDefault="000E4D60" w:rsidP="00A94A6C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Please give details of the symptoms the patient is experiencing now</w:t>
            </w:r>
          </w:p>
          <w:p w:rsidR="008056D0" w:rsidRPr="002D2D6A" w:rsidRDefault="008056D0" w:rsidP="005749E9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4D60" w:rsidRPr="001A2CE6" w:rsidTr="00CC1077">
        <w:trPr>
          <w:trHeight w:val="1060"/>
        </w:trPr>
        <w:tc>
          <w:tcPr>
            <w:tcW w:w="10740" w:type="dxa"/>
          </w:tcPr>
          <w:p w:rsidR="000E4D60" w:rsidRPr="001A2CE6" w:rsidRDefault="000E4D60" w:rsidP="003120F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D60" w:rsidRPr="001A2CE6" w:rsidRDefault="000E4D60" w:rsidP="003120FF">
            <w:pPr>
              <w:spacing w:after="120"/>
              <w:rPr>
                <w:rFonts w:ascii="Arial" w:hAnsi="Arial"/>
                <w:b/>
                <w:color w:val="00B050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8056D0" w:rsidRPr="0053217F" w:rsidTr="002D2D6A">
        <w:trPr>
          <w:trHeight w:val="52"/>
        </w:trPr>
        <w:tc>
          <w:tcPr>
            <w:tcW w:w="10740" w:type="dxa"/>
            <w:tcBorders>
              <w:left w:val="nil"/>
              <w:right w:val="nil"/>
            </w:tcBorders>
          </w:tcPr>
          <w:p w:rsidR="008056D0" w:rsidRPr="0053217F" w:rsidRDefault="008056D0" w:rsidP="008056D0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"/>
      <w:tr w:rsidR="002D2D6A" w:rsidRPr="0053217F" w:rsidTr="00AC63A4">
        <w:trPr>
          <w:trHeight w:val="2733"/>
        </w:trPr>
        <w:tc>
          <w:tcPr>
            <w:tcW w:w="10740" w:type="dxa"/>
          </w:tcPr>
          <w:p w:rsidR="002D2D6A" w:rsidRPr="0053217F" w:rsidRDefault="000E4D60" w:rsidP="000E4D60">
            <w:pPr>
              <w:ind w:left="972" w:hanging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E4D60">
              <w:rPr>
                <w:rFonts w:ascii="Arial" w:hAnsi="Arial" w:cs="Arial"/>
                <w:b/>
                <w:sz w:val="20"/>
                <w:szCs w:val="20"/>
              </w:rPr>
              <w:t>lease give details of any blood results and other investigations you have done:</w:t>
            </w:r>
          </w:p>
        </w:tc>
      </w:tr>
    </w:tbl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9605E" w:rsidRPr="0053217F" w:rsidTr="00923E44">
        <w:tc>
          <w:tcPr>
            <w:tcW w:w="10740" w:type="dxa"/>
            <w:tcBorders>
              <w:bottom w:val="single" w:sz="4" w:space="0" w:color="auto"/>
            </w:tcBorders>
          </w:tcPr>
          <w:p w:rsidR="00D9605E" w:rsidRPr="0053217F" w:rsidRDefault="00D9605E" w:rsidP="00F14F3A">
            <w:pPr>
              <w:keepNext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923E44" w:rsidRPr="0053217F" w:rsidTr="00923E44">
        <w:tc>
          <w:tcPr>
            <w:tcW w:w="10740" w:type="dxa"/>
            <w:tcBorders>
              <w:left w:val="nil"/>
              <w:right w:val="nil"/>
            </w:tcBorders>
          </w:tcPr>
          <w:p w:rsidR="00923E44" w:rsidRDefault="00923E44" w:rsidP="00923E44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W w:w="10753" w:type="dxa"/>
        <w:tblLook w:val="04A0" w:firstRow="1" w:lastRow="0" w:firstColumn="1" w:lastColumn="0" w:noHBand="0" w:noVBand="1"/>
      </w:tblPr>
      <w:tblGrid>
        <w:gridCol w:w="10753"/>
      </w:tblGrid>
      <w:tr w:rsidR="001A2CE6" w:rsidRPr="001A2CE6" w:rsidTr="00203F90">
        <w:trPr>
          <w:trHeight w:val="1693"/>
        </w:trPr>
        <w:tc>
          <w:tcPr>
            <w:tcW w:w="10753" w:type="dxa"/>
          </w:tcPr>
          <w:p w:rsidR="00251A90" w:rsidRDefault="005D0539" w:rsidP="00052A7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s the person</w:t>
            </w:r>
          </w:p>
          <w:p w:rsidR="005D0539" w:rsidRDefault="005D0539" w:rsidP="000D3942">
            <w:pPr>
              <w:rPr>
                <w:rFonts w:ascii="Arial" w:hAnsi="Arial"/>
                <w:sz w:val="20"/>
              </w:rPr>
            </w:pPr>
          </w:p>
          <w:p w:rsidR="009018EE" w:rsidRDefault="009018EE" w:rsidP="009018EE">
            <w:pPr>
              <w:pStyle w:val="Default"/>
            </w:pPr>
          </w:p>
          <w:p w:rsidR="009018EE" w:rsidRPr="009018EE" w:rsidRDefault="009018EE" w:rsidP="009018EE">
            <w:pPr>
              <w:pStyle w:val="Default"/>
              <w:numPr>
                <w:ilvl w:val="1"/>
                <w:numId w:val="2"/>
              </w:numPr>
              <w:spacing w:after="257"/>
              <w:rPr>
                <w:rFonts w:ascii="Arial" w:hAnsi="Arial" w:cs="Arial"/>
                <w:sz w:val="20"/>
                <w:szCs w:val="20"/>
              </w:rPr>
            </w:pPr>
            <w:r w:rsidRPr="009018EE">
              <w:rPr>
                <w:rFonts w:ascii="Arial" w:hAnsi="Arial" w:cs="Arial"/>
                <w:sz w:val="20"/>
                <w:szCs w:val="20"/>
              </w:rPr>
              <w:t xml:space="preserve">o With a learning disability/autism/hearing loss/visual impairment/prior diagnosis of dementia </w:t>
            </w:r>
          </w:p>
          <w:p w:rsidR="009018EE" w:rsidRPr="009018EE" w:rsidRDefault="009018EE" w:rsidP="009018EE">
            <w:pPr>
              <w:pStyle w:val="Default"/>
              <w:numPr>
                <w:ilvl w:val="1"/>
                <w:numId w:val="2"/>
              </w:numPr>
              <w:spacing w:after="257"/>
              <w:rPr>
                <w:rFonts w:ascii="Arial" w:hAnsi="Arial" w:cs="Arial"/>
                <w:sz w:val="20"/>
                <w:szCs w:val="20"/>
              </w:rPr>
            </w:pPr>
            <w:r w:rsidRPr="009018EE">
              <w:rPr>
                <w:rFonts w:ascii="Arial" w:hAnsi="Arial" w:cs="Arial"/>
                <w:sz w:val="20"/>
                <w:szCs w:val="20"/>
              </w:rPr>
              <w:t xml:space="preserve">o From the criminal justice system </w:t>
            </w:r>
          </w:p>
          <w:p w:rsidR="009018EE" w:rsidRPr="009018EE" w:rsidRDefault="009018EE" w:rsidP="009018EE">
            <w:pPr>
              <w:pStyle w:val="Default"/>
              <w:numPr>
                <w:ilvl w:val="1"/>
                <w:numId w:val="2"/>
              </w:numPr>
              <w:spacing w:after="257"/>
              <w:rPr>
                <w:rFonts w:ascii="Arial" w:hAnsi="Arial" w:cs="Arial"/>
                <w:sz w:val="20"/>
                <w:szCs w:val="20"/>
              </w:rPr>
            </w:pPr>
            <w:r w:rsidRPr="009018EE">
              <w:rPr>
                <w:rFonts w:ascii="Arial" w:hAnsi="Arial" w:cs="Arial"/>
                <w:sz w:val="20"/>
                <w:szCs w:val="20"/>
              </w:rPr>
              <w:t xml:space="preserve">o Homelessness or rough sleeping </w:t>
            </w:r>
          </w:p>
          <w:p w:rsidR="009018EE" w:rsidRPr="009018EE" w:rsidRDefault="009018EE" w:rsidP="009018EE">
            <w:pPr>
              <w:pStyle w:val="Default"/>
              <w:numPr>
                <w:ilvl w:val="1"/>
                <w:numId w:val="2"/>
              </w:numPr>
              <w:spacing w:after="257"/>
              <w:rPr>
                <w:rFonts w:ascii="Arial" w:hAnsi="Arial" w:cs="Arial"/>
                <w:sz w:val="20"/>
                <w:szCs w:val="20"/>
              </w:rPr>
            </w:pPr>
            <w:r w:rsidRPr="009018EE">
              <w:rPr>
                <w:rFonts w:ascii="Arial" w:hAnsi="Arial" w:cs="Arial"/>
                <w:sz w:val="20"/>
                <w:szCs w:val="20"/>
              </w:rPr>
              <w:t xml:space="preserve">o A refugee or asylum seeker </w:t>
            </w:r>
          </w:p>
          <w:p w:rsidR="009018EE" w:rsidRPr="009018EE" w:rsidRDefault="009018EE" w:rsidP="009018EE">
            <w:pPr>
              <w:pStyle w:val="Default"/>
              <w:numPr>
                <w:ilvl w:val="1"/>
                <w:numId w:val="2"/>
              </w:numPr>
              <w:spacing w:after="257"/>
              <w:rPr>
                <w:rFonts w:ascii="Arial" w:hAnsi="Arial" w:cs="Arial"/>
                <w:sz w:val="20"/>
                <w:szCs w:val="20"/>
              </w:rPr>
            </w:pPr>
            <w:r w:rsidRPr="009018EE">
              <w:rPr>
                <w:rFonts w:ascii="Arial" w:hAnsi="Arial" w:cs="Arial"/>
                <w:sz w:val="20"/>
                <w:szCs w:val="20"/>
              </w:rPr>
              <w:t xml:space="preserve">o From Gypsy, Traveller, </w:t>
            </w:r>
            <w:r w:rsidR="00C54ABA">
              <w:rPr>
                <w:rFonts w:ascii="Arial" w:hAnsi="Arial" w:cs="Arial"/>
                <w:sz w:val="20"/>
                <w:szCs w:val="20"/>
              </w:rPr>
              <w:t>or</w:t>
            </w:r>
            <w:r w:rsidRPr="009018EE">
              <w:rPr>
                <w:rFonts w:ascii="Arial" w:hAnsi="Arial" w:cs="Arial"/>
                <w:sz w:val="20"/>
                <w:szCs w:val="20"/>
              </w:rPr>
              <w:t xml:space="preserve"> Roma communities </w:t>
            </w:r>
          </w:p>
          <w:p w:rsidR="009018EE" w:rsidRPr="009018EE" w:rsidRDefault="009018EE" w:rsidP="009018EE">
            <w:pPr>
              <w:pStyle w:val="Default"/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018EE">
              <w:rPr>
                <w:rFonts w:ascii="Arial" w:hAnsi="Arial" w:cs="Arial"/>
                <w:sz w:val="20"/>
                <w:szCs w:val="20"/>
              </w:rPr>
              <w:t xml:space="preserve">o In full time education </w:t>
            </w:r>
          </w:p>
          <w:p w:rsidR="009018EE" w:rsidRDefault="009018EE" w:rsidP="009018EE">
            <w:pPr>
              <w:pStyle w:val="Default"/>
              <w:numPr>
                <w:ilvl w:val="1"/>
                <w:numId w:val="2"/>
              </w:numPr>
              <w:rPr>
                <w:sz w:val="22"/>
                <w:szCs w:val="22"/>
              </w:rPr>
            </w:pPr>
          </w:p>
          <w:p w:rsidR="005D0539" w:rsidRPr="001A2CE6" w:rsidRDefault="005D0539" w:rsidP="000D3942">
            <w:pPr>
              <w:rPr>
                <w:rFonts w:ascii="Arial" w:hAnsi="Arial"/>
                <w:sz w:val="20"/>
              </w:rPr>
            </w:pPr>
          </w:p>
          <w:p w:rsidR="001A2CE6" w:rsidRPr="001A2CE6" w:rsidRDefault="001A2CE6" w:rsidP="001A2CE6">
            <w:pPr>
              <w:rPr>
                <w:rFonts w:ascii="Arial" w:hAnsi="Arial" w:cs="Arial"/>
                <w:sz w:val="20"/>
              </w:rPr>
            </w:pPr>
          </w:p>
        </w:tc>
      </w:tr>
      <w:tr w:rsidR="001A2CE6" w:rsidRPr="001A2CE6" w:rsidTr="00203F90">
        <w:trPr>
          <w:trHeight w:val="943"/>
        </w:trPr>
        <w:tc>
          <w:tcPr>
            <w:tcW w:w="10753" w:type="dxa"/>
          </w:tcPr>
          <w:p w:rsidR="001A2CE6" w:rsidRPr="00251A90" w:rsidRDefault="000E4D60" w:rsidP="001A2CE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 the patient able to manage a virtual consultation which may be done online or by phone?</w:t>
            </w:r>
          </w:p>
          <w:p w:rsidR="001A2CE6" w:rsidRPr="001A2CE6" w:rsidRDefault="001A2CE6" w:rsidP="001A2CE6">
            <w:pPr>
              <w:rPr>
                <w:rFonts w:ascii="Arial" w:hAnsi="Arial" w:cs="Arial"/>
                <w:sz w:val="20"/>
              </w:rPr>
            </w:pPr>
          </w:p>
          <w:p w:rsidR="001A2CE6" w:rsidRPr="001A2CE6" w:rsidRDefault="001A2CE6" w:rsidP="001A2CE6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1A2CE6" w:rsidRPr="001A2CE6" w:rsidTr="00203F90">
        <w:trPr>
          <w:trHeight w:val="558"/>
        </w:trPr>
        <w:tc>
          <w:tcPr>
            <w:tcW w:w="10753" w:type="dxa"/>
          </w:tcPr>
          <w:p w:rsidR="007B016B" w:rsidRDefault="007B016B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Please attach</w:t>
            </w:r>
            <w:r w:rsidR="00251A90">
              <w:rPr>
                <w:rFonts w:ascii="Arial" w:hAnsi="Arial"/>
                <w:b/>
                <w:sz w:val="20"/>
              </w:rPr>
              <w:t xml:space="preserve"> the</w:t>
            </w:r>
            <w:r w:rsidRPr="001A2CE6">
              <w:rPr>
                <w:rFonts w:ascii="Arial" w:hAnsi="Arial"/>
                <w:b/>
                <w:sz w:val="20"/>
              </w:rPr>
              <w:t xml:space="preserve"> additional clinical issues list from your practice system</w:t>
            </w:r>
          </w:p>
          <w:p w:rsidR="001A2CE6" w:rsidRPr="001A2CE6" w:rsidRDefault="001A2CE6" w:rsidP="001A2CE6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Details to include</w:t>
            </w:r>
            <w:r w:rsidR="00F34398">
              <w:rPr>
                <w:rFonts w:ascii="Arial" w:hAnsi="Arial"/>
                <w:b/>
                <w:sz w:val="20"/>
              </w:rPr>
              <w:t>:</w:t>
            </w:r>
          </w:p>
          <w:p w:rsidR="001A2CE6" w:rsidRPr="001A2CE6" w:rsidRDefault="00251A90" w:rsidP="001A2CE6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Current m</w:t>
            </w:r>
            <w:r w:rsidR="001A2CE6" w:rsidRPr="001A2CE6">
              <w:rPr>
                <w:rFonts w:ascii="Arial" w:hAnsi="Arial"/>
                <w:sz w:val="20"/>
              </w:rPr>
              <w:t>edication, significant issues, allergies, rel</w:t>
            </w:r>
            <w:r w:rsidR="007B016B">
              <w:rPr>
                <w:rFonts w:ascii="Arial" w:hAnsi="Arial"/>
                <w:sz w:val="20"/>
              </w:rPr>
              <w:t xml:space="preserve">evant family history, </w:t>
            </w:r>
            <w:r w:rsidR="001A2CE6" w:rsidRPr="001A2CE6">
              <w:rPr>
                <w:rFonts w:ascii="Arial" w:hAnsi="Arial"/>
                <w:sz w:val="20"/>
              </w:rPr>
              <w:t>alcohol status and morbidities</w:t>
            </w:r>
          </w:p>
        </w:tc>
      </w:tr>
      <w:tr w:rsidR="001A2CE6" w:rsidRPr="001A2CE6" w:rsidTr="00203F90">
        <w:trPr>
          <w:trHeight w:val="1209"/>
        </w:trPr>
        <w:tc>
          <w:tcPr>
            <w:tcW w:w="10753" w:type="dxa"/>
          </w:tcPr>
          <w:p w:rsidR="007B016B" w:rsidRPr="001A2CE6" w:rsidRDefault="007B016B" w:rsidP="001A2CE6">
            <w:pPr>
              <w:rPr>
                <w:rFonts w:ascii="Arial" w:hAnsi="Arial"/>
                <w:sz w:val="20"/>
              </w:rPr>
            </w:pPr>
          </w:p>
        </w:tc>
      </w:tr>
    </w:tbl>
    <w:p w:rsidR="00203F90" w:rsidRPr="001A2CE6" w:rsidRDefault="00203F90" w:rsidP="00203F90">
      <w:pPr>
        <w:rPr>
          <w:rFonts w:ascii="Arial" w:hAnsi="Arial"/>
          <w:sz w:val="20"/>
        </w:rPr>
      </w:pPr>
      <w:r>
        <w:rPr>
          <w:rFonts w:ascii="Arial" w:hAnsi="Arial"/>
          <w:b/>
          <w:i/>
          <w:sz w:val="20"/>
        </w:rPr>
        <w:t>F</w:t>
      </w:r>
      <w:r w:rsidRPr="001A2CE6">
        <w:rPr>
          <w:rFonts w:ascii="Arial" w:hAnsi="Arial"/>
          <w:b/>
          <w:i/>
          <w:sz w:val="20"/>
        </w:rPr>
        <w:t xml:space="preserve">or </w:t>
      </w:r>
      <w:r w:rsidR="009018EE">
        <w:rPr>
          <w:rFonts w:ascii="Arial" w:hAnsi="Arial"/>
          <w:b/>
          <w:i/>
          <w:sz w:val="20"/>
        </w:rPr>
        <w:t>clinic</w:t>
      </w:r>
      <w:r w:rsidRPr="001A2CE6">
        <w:rPr>
          <w:rFonts w:ascii="Arial" w:hAnsi="Arial"/>
          <w:b/>
          <w:i/>
          <w:sz w:val="20"/>
        </w:rPr>
        <w:t xml:space="preserve"> to complete</w:t>
      </w:r>
      <w:r w:rsidRPr="001A2CE6">
        <w:rPr>
          <w:rFonts w:ascii="Arial" w:hAnsi="Arial"/>
          <w:b/>
          <w:i/>
          <w:sz w:val="20"/>
        </w:rPr>
        <w:tab/>
      </w:r>
      <w:r w:rsidRPr="001A2CE6">
        <w:rPr>
          <w:rFonts w:ascii="Arial" w:hAnsi="Arial"/>
          <w:sz w:val="20"/>
        </w:rPr>
        <w:t>UBRN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A2CE6">
        <w:rPr>
          <w:rFonts w:ascii="Arial" w:hAnsi="Arial"/>
          <w:sz w:val="20"/>
        </w:rPr>
        <w:tab/>
        <w:t>Received date:</w:t>
      </w:r>
    </w:p>
    <w:p w:rsidR="00AC02E1" w:rsidRDefault="00203F90" w:rsidP="00203F90">
      <w:r w:rsidRPr="001A2CE6">
        <w:rPr>
          <w:rFonts w:ascii="Arial" w:hAnsi="Arial"/>
          <w:sz w:val="20"/>
        </w:rPr>
        <w:tab/>
      </w:r>
      <w:r w:rsidRPr="001A2CE6">
        <w:rPr>
          <w:rFonts w:ascii="Arial" w:hAnsi="Arial"/>
          <w:sz w:val="20"/>
        </w:rPr>
        <w:tab/>
      </w:r>
      <w:r w:rsidRPr="001A2CE6">
        <w:rPr>
          <w:rFonts w:ascii="Arial" w:hAnsi="Arial"/>
          <w:sz w:val="20"/>
        </w:rPr>
        <w:tab/>
      </w:r>
    </w:p>
    <w:sectPr w:rsidR="00AC02E1" w:rsidSect="008056D0">
      <w:footerReference w:type="default" r:id="rId10"/>
      <w:headerReference w:type="first" r:id="rId11"/>
      <w:type w:val="continuous"/>
      <w:pgSz w:w="11906" w:h="16838" w:code="9"/>
      <w:pgMar w:top="964" w:right="720" w:bottom="567" w:left="720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5E" w:rsidRDefault="00D9605E">
      <w:pPr>
        <w:spacing w:after="0" w:line="240" w:lineRule="auto"/>
      </w:pPr>
      <w:r>
        <w:separator/>
      </w:r>
    </w:p>
  </w:endnote>
  <w:endnote w:type="continuationSeparator" w:id="0">
    <w:p w:rsidR="00D9605E" w:rsidRDefault="00D9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F90" w:rsidRDefault="009018EE">
    <w:pPr>
      <w:pStyle w:val="Footer"/>
    </w:pPr>
    <w:r>
      <w:t>23/11/2020 v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5E" w:rsidRDefault="00D9605E">
      <w:pPr>
        <w:spacing w:after="0" w:line="240" w:lineRule="auto"/>
      </w:pPr>
      <w:r>
        <w:separator/>
      </w:r>
    </w:p>
  </w:footnote>
  <w:footnote w:type="continuationSeparator" w:id="0">
    <w:p w:rsidR="00D9605E" w:rsidRDefault="00D9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5E" w:rsidRDefault="00D9605E" w:rsidP="00AC02E1">
    <w:pPr>
      <w:pStyle w:val="Header"/>
      <w:tabs>
        <w:tab w:val="clear" w:pos="4513"/>
        <w:tab w:val="clear" w:pos="9026"/>
        <w:tab w:val="right" w:pos="104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4B01D"/>
    <w:multiLevelType w:val="hybridMultilevel"/>
    <w:tmpl w:val="CBE350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19C43E0"/>
    <w:multiLevelType w:val="hybridMultilevel"/>
    <w:tmpl w:val="55D8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E6"/>
    <w:rsid w:val="00004AEF"/>
    <w:rsid w:val="000162FF"/>
    <w:rsid w:val="00035809"/>
    <w:rsid w:val="000402B4"/>
    <w:rsid w:val="00041C7D"/>
    <w:rsid w:val="00052A7E"/>
    <w:rsid w:val="00085A5F"/>
    <w:rsid w:val="000B17ED"/>
    <w:rsid w:val="000B5EBB"/>
    <w:rsid w:val="000D3942"/>
    <w:rsid w:val="000E4D60"/>
    <w:rsid w:val="000E7570"/>
    <w:rsid w:val="00110A66"/>
    <w:rsid w:val="00147903"/>
    <w:rsid w:val="001560EC"/>
    <w:rsid w:val="001629A8"/>
    <w:rsid w:val="00165385"/>
    <w:rsid w:val="001A2CE6"/>
    <w:rsid w:val="001A3628"/>
    <w:rsid w:val="002001FA"/>
    <w:rsid w:val="00203F90"/>
    <w:rsid w:val="00244049"/>
    <w:rsid w:val="00251A90"/>
    <w:rsid w:val="00253EE2"/>
    <w:rsid w:val="00260BD1"/>
    <w:rsid w:val="002D2D6A"/>
    <w:rsid w:val="002F39DA"/>
    <w:rsid w:val="0032491A"/>
    <w:rsid w:val="003512AE"/>
    <w:rsid w:val="003B2DD8"/>
    <w:rsid w:val="00424759"/>
    <w:rsid w:val="00465B34"/>
    <w:rsid w:val="004A0763"/>
    <w:rsid w:val="00501A8F"/>
    <w:rsid w:val="0053217F"/>
    <w:rsid w:val="005749E9"/>
    <w:rsid w:val="005C78BC"/>
    <w:rsid w:val="005D0539"/>
    <w:rsid w:val="005D3895"/>
    <w:rsid w:val="005F6F1F"/>
    <w:rsid w:val="00622785"/>
    <w:rsid w:val="00691209"/>
    <w:rsid w:val="007135F2"/>
    <w:rsid w:val="00772B17"/>
    <w:rsid w:val="007759F1"/>
    <w:rsid w:val="00785AE6"/>
    <w:rsid w:val="007A4806"/>
    <w:rsid w:val="007B016B"/>
    <w:rsid w:val="007B75F5"/>
    <w:rsid w:val="007E5AC9"/>
    <w:rsid w:val="008056D0"/>
    <w:rsid w:val="00855F61"/>
    <w:rsid w:val="008D2268"/>
    <w:rsid w:val="008E4A93"/>
    <w:rsid w:val="009018EE"/>
    <w:rsid w:val="00922492"/>
    <w:rsid w:val="00923E44"/>
    <w:rsid w:val="00974045"/>
    <w:rsid w:val="00A06267"/>
    <w:rsid w:val="00A6319B"/>
    <w:rsid w:val="00A75AA5"/>
    <w:rsid w:val="00A91558"/>
    <w:rsid w:val="00A94A6C"/>
    <w:rsid w:val="00AB0BC2"/>
    <w:rsid w:val="00AC02E1"/>
    <w:rsid w:val="00AC63A4"/>
    <w:rsid w:val="00AC6983"/>
    <w:rsid w:val="00AD7C16"/>
    <w:rsid w:val="00AE21A7"/>
    <w:rsid w:val="00B66A0B"/>
    <w:rsid w:val="00BA3B6B"/>
    <w:rsid w:val="00BD2D5B"/>
    <w:rsid w:val="00C04BFA"/>
    <w:rsid w:val="00C36F8A"/>
    <w:rsid w:val="00C54ABA"/>
    <w:rsid w:val="00D20B54"/>
    <w:rsid w:val="00D30DD6"/>
    <w:rsid w:val="00D64851"/>
    <w:rsid w:val="00D90188"/>
    <w:rsid w:val="00D9605E"/>
    <w:rsid w:val="00DD4956"/>
    <w:rsid w:val="00E005C7"/>
    <w:rsid w:val="00E32DAE"/>
    <w:rsid w:val="00E44553"/>
    <w:rsid w:val="00E56159"/>
    <w:rsid w:val="00EB0565"/>
    <w:rsid w:val="00EE4EC4"/>
    <w:rsid w:val="00F14F3A"/>
    <w:rsid w:val="00F3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CE6"/>
  </w:style>
  <w:style w:type="table" w:styleId="TableGrid">
    <w:name w:val="Table Grid"/>
    <w:basedOn w:val="TableNormal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E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F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A3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6B"/>
  </w:style>
  <w:style w:type="character" w:styleId="Hyperlink">
    <w:name w:val="Hyperlink"/>
    <w:basedOn w:val="DefaultParagraphFont"/>
    <w:uiPriority w:val="99"/>
    <w:unhideWhenUsed/>
    <w:rsid w:val="00D6485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32D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5B34"/>
    <w:pPr>
      <w:ind w:left="720"/>
      <w:contextualSpacing/>
    </w:pPr>
    <w:rPr>
      <w:rFonts w:ascii="Calibri" w:hAnsi="Calibri" w:cs="Calibri"/>
    </w:rPr>
  </w:style>
  <w:style w:type="paragraph" w:customStyle="1" w:styleId="Default">
    <w:name w:val="Default"/>
    <w:rsid w:val="009018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CE6"/>
  </w:style>
  <w:style w:type="table" w:styleId="TableGrid">
    <w:name w:val="Table Grid"/>
    <w:basedOn w:val="TableNormal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E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F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A3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6B"/>
  </w:style>
  <w:style w:type="character" w:styleId="Hyperlink">
    <w:name w:val="Hyperlink"/>
    <w:basedOn w:val="DefaultParagraphFont"/>
    <w:uiPriority w:val="99"/>
    <w:unhideWhenUsed/>
    <w:rsid w:val="00D6485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32DA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5B34"/>
    <w:pPr>
      <w:ind w:left="720"/>
      <w:contextualSpacing/>
    </w:pPr>
    <w:rPr>
      <w:rFonts w:ascii="Calibri" w:hAnsi="Calibri" w:cs="Calibri"/>
    </w:rPr>
  </w:style>
  <w:style w:type="paragraph" w:customStyle="1" w:styleId="Default">
    <w:name w:val="Default"/>
    <w:rsid w:val="009018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omccg.longcovid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3B319-8C97-416F-AF3A-75FE8B25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McHardy</dc:creator>
  <cp:lastModifiedBy>Bojarska Joanna (Somerset Local Medical Committee)</cp:lastModifiedBy>
  <cp:revision>2</cp:revision>
  <dcterms:created xsi:type="dcterms:W3CDTF">2020-12-10T13:25:00Z</dcterms:created>
  <dcterms:modified xsi:type="dcterms:W3CDTF">2020-12-10T13:25:00Z</dcterms:modified>
</cp:coreProperties>
</file>